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1418"/>
        <w:gridCol w:w="2125"/>
        <w:gridCol w:w="1706"/>
      </w:tblGrid>
      <w:tr w:rsidR="00003D08" w:rsidRPr="0065649B" w14:paraId="54534C63" w14:textId="77777777" w:rsidTr="00006538">
        <w:tc>
          <w:tcPr>
            <w:tcW w:w="562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77A4E" w:rsidRPr="0065649B" w14:paraId="6D8A8814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468FB269" w14:textId="6242B93F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1BC45AE" w14:textId="552B21CA" w:rsidR="00D77A4E" w:rsidRPr="0065649B" w:rsidRDefault="000D78C3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шев Денис Семенович</w:t>
            </w:r>
          </w:p>
        </w:tc>
        <w:tc>
          <w:tcPr>
            <w:tcW w:w="6237" w:type="dxa"/>
            <w:vAlign w:val="center"/>
          </w:tcPr>
          <w:p w14:paraId="0E034C72" w14:textId="77777777" w:rsidR="000D78C3" w:rsidRDefault="000D78C3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вольной) борьбе ГАУ РХ </w:t>
            </w:r>
          </w:p>
          <w:p w14:paraId="7EC9EE63" w14:textId="617CDBA6" w:rsidR="00D77A4E" w:rsidRPr="0065649B" w:rsidRDefault="000D78C3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ШОР имени В.И. Чаркова»</w:t>
            </w:r>
          </w:p>
        </w:tc>
        <w:tc>
          <w:tcPr>
            <w:tcW w:w="1418" w:type="dxa"/>
            <w:vAlign w:val="center"/>
          </w:tcPr>
          <w:p w14:paraId="23CB456D" w14:textId="53276EF1" w:rsidR="00D77A4E" w:rsidRPr="0065649B" w:rsidRDefault="000D78C3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48332B02" w14:textId="397BB7D1" w:rsidR="00D77A4E" w:rsidRPr="0065649B" w:rsidRDefault="000D78C3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21</w:t>
            </w:r>
          </w:p>
        </w:tc>
        <w:tc>
          <w:tcPr>
            <w:tcW w:w="1706" w:type="dxa"/>
            <w:vAlign w:val="center"/>
          </w:tcPr>
          <w:p w14:paraId="6E05BF58" w14:textId="640D7F33" w:rsidR="00D77A4E" w:rsidRPr="0065649B" w:rsidRDefault="00CF67F7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1</w:t>
            </w:r>
          </w:p>
        </w:tc>
      </w:tr>
      <w:tr w:rsidR="000D78C3" w:rsidRPr="0065649B" w14:paraId="2A2837B3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65ED648F" w14:textId="34C99C93" w:rsidR="000D78C3" w:rsidRPr="0065649B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7726173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5F37B5C9" w14:textId="0E48BAF8" w:rsidR="000D78C3" w:rsidRDefault="000D78C3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вянникова Ирина Николаевна</w:t>
            </w:r>
          </w:p>
        </w:tc>
        <w:tc>
          <w:tcPr>
            <w:tcW w:w="6237" w:type="dxa"/>
            <w:vAlign w:val="center"/>
          </w:tcPr>
          <w:p w14:paraId="7745D92D" w14:textId="091DD004" w:rsidR="000D78C3" w:rsidRPr="005967ED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лыжным гонкам МБУ «АСШ» г. Абаза</w:t>
            </w:r>
          </w:p>
        </w:tc>
        <w:tc>
          <w:tcPr>
            <w:tcW w:w="1418" w:type="dxa"/>
            <w:vAlign w:val="center"/>
          </w:tcPr>
          <w:p w14:paraId="4DA98889" w14:textId="0AEC93F1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BE7CCE7" w14:textId="5D394878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</w:tc>
        <w:tc>
          <w:tcPr>
            <w:tcW w:w="1706" w:type="dxa"/>
            <w:vAlign w:val="center"/>
          </w:tcPr>
          <w:p w14:paraId="06ACB1A8" w14:textId="6F94524D" w:rsidR="000D78C3" w:rsidRPr="00CF67F7" w:rsidRDefault="000D78C3" w:rsidP="000D7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7F7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bookmarkEnd w:id="1"/>
      <w:tr w:rsidR="000D78C3" w:rsidRPr="0065649B" w14:paraId="657E7CAF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293DBADC" w14:textId="3BAECED9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40364ACF" w14:textId="4B5C6FDA" w:rsidR="000D78C3" w:rsidRDefault="000D78C3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жинин Николай Федорович </w:t>
            </w:r>
          </w:p>
        </w:tc>
        <w:tc>
          <w:tcPr>
            <w:tcW w:w="6237" w:type="dxa"/>
            <w:vAlign w:val="center"/>
          </w:tcPr>
          <w:p w14:paraId="7DE0CC93" w14:textId="05E3F91B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боксу 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34151A64" w14:textId="35D789CB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8A232E4" w14:textId="172CB5F6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21</w:t>
            </w:r>
          </w:p>
        </w:tc>
        <w:tc>
          <w:tcPr>
            <w:tcW w:w="1706" w:type="dxa"/>
            <w:vAlign w:val="center"/>
          </w:tcPr>
          <w:p w14:paraId="71871005" w14:textId="285C39FA" w:rsidR="000D78C3" w:rsidRPr="00CF67F7" w:rsidRDefault="000D78C3" w:rsidP="000D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tr w:rsidR="006053D1" w:rsidRPr="0065649B" w14:paraId="0A2219B5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4AB9338A" w14:textId="6CA29A1D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3DFAFF9D" w14:textId="5E25D3B7" w:rsidR="006053D1" w:rsidRDefault="006053D1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киб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Михайлович </w:t>
            </w:r>
          </w:p>
        </w:tc>
        <w:tc>
          <w:tcPr>
            <w:tcW w:w="6237" w:type="dxa"/>
            <w:vAlign w:val="center"/>
          </w:tcPr>
          <w:p w14:paraId="5EBE8BF6" w14:textId="77777777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тяжелой атлетике ГАУ РХ </w:t>
            </w:r>
          </w:p>
          <w:p w14:paraId="612CF2A4" w14:textId="6E2363F4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ШОР имени В.И. Чаркова»</w:t>
            </w:r>
          </w:p>
        </w:tc>
        <w:tc>
          <w:tcPr>
            <w:tcW w:w="1418" w:type="dxa"/>
            <w:vAlign w:val="center"/>
          </w:tcPr>
          <w:p w14:paraId="146557CB" w14:textId="70479AA5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0EE5D4E6" w14:textId="49AEDF51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8.2021</w:t>
            </w:r>
          </w:p>
        </w:tc>
        <w:tc>
          <w:tcPr>
            <w:tcW w:w="1706" w:type="dxa"/>
            <w:vAlign w:val="center"/>
          </w:tcPr>
          <w:p w14:paraId="22254057" w14:textId="06D2AF29" w:rsidR="006053D1" w:rsidRDefault="006053D1" w:rsidP="000D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tr w:rsidR="000D78C3" w:rsidRPr="0065649B" w14:paraId="157D6DAE" w14:textId="77777777" w:rsidTr="00CF67F7">
        <w:trPr>
          <w:trHeight w:val="449"/>
        </w:trPr>
        <w:tc>
          <w:tcPr>
            <w:tcW w:w="562" w:type="dxa"/>
            <w:vAlign w:val="center"/>
          </w:tcPr>
          <w:p w14:paraId="769363DE" w14:textId="17F2BEC4" w:rsidR="000D78C3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204B674A" w14:textId="5CDE8B57" w:rsidR="000D78C3" w:rsidRDefault="000D78C3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рин Юрий Михайлович</w:t>
            </w:r>
          </w:p>
        </w:tc>
        <w:tc>
          <w:tcPr>
            <w:tcW w:w="6237" w:type="dxa"/>
            <w:vAlign w:val="center"/>
          </w:tcPr>
          <w:p w14:paraId="5BB7680C" w14:textId="60947CD1" w:rsidR="000D78C3" w:rsidRPr="003E41DB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СШ «Сибиряк»</w:t>
            </w:r>
          </w:p>
        </w:tc>
        <w:tc>
          <w:tcPr>
            <w:tcW w:w="1418" w:type="dxa"/>
            <w:vAlign w:val="center"/>
          </w:tcPr>
          <w:p w14:paraId="261F7B2A" w14:textId="3B855390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0C4B5D4" w14:textId="04E39BE6" w:rsidR="000D78C3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1</w:t>
            </w:r>
          </w:p>
        </w:tc>
        <w:tc>
          <w:tcPr>
            <w:tcW w:w="1706" w:type="dxa"/>
            <w:vAlign w:val="center"/>
          </w:tcPr>
          <w:p w14:paraId="35804901" w14:textId="282636E1" w:rsidR="000D78C3" w:rsidRPr="00CF67F7" w:rsidRDefault="000D78C3" w:rsidP="000D7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7F7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tr w:rsidR="000D78C3" w:rsidRPr="0065649B" w14:paraId="16CDDDE4" w14:textId="77777777" w:rsidTr="00CF67F7">
        <w:trPr>
          <w:trHeight w:val="449"/>
        </w:trPr>
        <w:tc>
          <w:tcPr>
            <w:tcW w:w="562" w:type="dxa"/>
            <w:vAlign w:val="center"/>
          </w:tcPr>
          <w:p w14:paraId="07E5562D" w14:textId="568D136F" w:rsidR="000D78C3" w:rsidRPr="0065649B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7716974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0427A50A" w14:textId="523AC6A4" w:rsidR="000D78C3" w:rsidRPr="0065649B" w:rsidRDefault="000D78C3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шевская Любовь Юрьевна</w:t>
            </w:r>
          </w:p>
        </w:tc>
        <w:tc>
          <w:tcPr>
            <w:tcW w:w="6237" w:type="dxa"/>
            <w:vAlign w:val="center"/>
          </w:tcPr>
          <w:p w14:paraId="2B9DD04A" w14:textId="33E361B6" w:rsidR="000D78C3" w:rsidRPr="0065649B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r w:rsidRPr="000D7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Ш «Сибиряк»</w:t>
            </w:r>
          </w:p>
        </w:tc>
        <w:tc>
          <w:tcPr>
            <w:tcW w:w="1418" w:type="dxa"/>
            <w:vAlign w:val="center"/>
          </w:tcPr>
          <w:p w14:paraId="604C6599" w14:textId="35285EAE" w:rsidR="000D78C3" w:rsidRPr="0065649B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6DE279B1" w14:textId="68C511B3" w:rsidR="000D78C3" w:rsidRPr="0065649B" w:rsidRDefault="000D78C3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7.2021</w:t>
            </w:r>
          </w:p>
        </w:tc>
        <w:tc>
          <w:tcPr>
            <w:tcW w:w="1706" w:type="dxa"/>
            <w:vAlign w:val="center"/>
          </w:tcPr>
          <w:p w14:paraId="246376B6" w14:textId="5D142696" w:rsidR="000D78C3" w:rsidRPr="00CF67F7" w:rsidRDefault="000D78C3" w:rsidP="000D7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7F7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tr w:rsidR="006053D1" w:rsidRPr="0065649B" w14:paraId="6E499555" w14:textId="77777777" w:rsidTr="00CF67F7">
        <w:trPr>
          <w:trHeight w:val="449"/>
        </w:trPr>
        <w:tc>
          <w:tcPr>
            <w:tcW w:w="562" w:type="dxa"/>
            <w:vAlign w:val="center"/>
          </w:tcPr>
          <w:p w14:paraId="3E4AD56B" w14:textId="7D2F65EF" w:rsidR="006053D1" w:rsidRPr="0065649B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57EA40A3" w14:textId="62689D4A" w:rsidR="006053D1" w:rsidRDefault="006053D1" w:rsidP="000D78C3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дакина Ирина Александровна</w:t>
            </w:r>
          </w:p>
        </w:tc>
        <w:tc>
          <w:tcPr>
            <w:tcW w:w="6237" w:type="dxa"/>
            <w:vAlign w:val="center"/>
          </w:tcPr>
          <w:p w14:paraId="3C4DF7D5" w14:textId="77777777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настольному теннису среди лиц с ПОДА </w:t>
            </w:r>
          </w:p>
          <w:p w14:paraId="50BE9417" w14:textId="3F019F6D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ШАС «Ирбис»</w:t>
            </w:r>
          </w:p>
        </w:tc>
        <w:tc>
          <w:tcPr>
            <w:tcW w:w="1418" w:type="dxa"/>
            <w:vAlign w:val="center"/>
          </w:tcPr>
          <w:p w14:paraId="3A441F41" w14:textId="2CC1B798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626FE5D7" w14:textId="09391ECD" w:rsidR="006053D1" w:rsidRDefault="006053D1" w:rsidP="000D78C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8.2021</w:t>
            </w:r>
          </w:p>
        </w:tc>
        <w:tc>
          <w:tcPr>
            <w:tcW w:w="1706" w:type="dxa"/>
            <w:vAlign w:val="center"/>
          </w:tcPr>
          <w:p w14:paraId="79D15227" w14:textId="4C85311B" w:rsidR="006053D1" w:rsidRPr="00CF67F7" w:rsidRDefault="00C85FA2" w:rsidP="000D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</w:tr>
      <w:bookmarkEnd w:id="2"/>
    </w:tbl>
    <w:p w14:paraId="752B2CAC" w14:textId="1C08A00A" w:rsidR="004E3E14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p w14:paraId="11F05403" w14:textId="4BD3A94B" w:rsid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p w14:paraId="1212708D" w14:textId="77777777" w:rsidR="00D53570" w:rsidRP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sectPr w:rsidR="00D53570" w:rsidRPr="00D53570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FE89" w14:textId="77777777" w:rsidR="00D13F9B" w:rsidRDefault="00D13F9B" w:rsidP="00F75FE5">
      <w:pPr>
        <w:spacing w:after="0" w:line="240" w:lineRule="auto"/>
      </w:pPr>
      <w:r>
        <w:separator/>
      </w:r>
    </w:p>
  </w:endnote>
  <w:endnote w:type="continuationSeparator" w:id="0">
    <w:p w14:paraId="7A0A8652" w14:textId="77777777" w:rsidR="00D13F9B" w:rsidRDefault="00D13F9B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957B" w14:textId="77777777" w:rsidR="00D13F9B" w:rsidRDefault="00D13F9B" w:rsidP="00F75FE5">
      <w:pPr>
        <w:spacing w:after="0" w:line="240" w:lineRule="auto"/>
      </w:pPr>
      <w:r>
        <w:separator/>
      </w:r>
    </w:p>
  </w:footnote>
  <w:footnote w:type="continuationSeparator" w:id="0">
    <w:p w14:paraId="75880948" w14:textId="77777777" w:rsidR="00D13F9B" w:rsidRDefault="00D13F9B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6538"/>
    <w:rsid w:val="0001149D"/>
    <w:rsid w:val="00026AA7"/>
    <w:rsid w:val="00027224"/>
    <w:rsid w:val="00032D02"/>
    <w:rsid w:val="000349BE"/>
    <w:rsid w:val="00047A11"/>
    <w:rsid w:val="000549C6"/>
    <w:rsid w:val="00057194"/>
    <w:rsid w:val="00063DFC"/>
    <w:rsid w:val="00066994"/>
    <w:rsid w:val="00075F71"/>
    <w:rsid w:val="00080B97"/>
    <w:rsid w:val="000828E3"/>
    <w:rsid w:val="000917AE"/>
    <w:rsid w:val="000A2818"/>
    <w:rsid w:val="000D012A"/>
    <w:rsid w:val="000D78C3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558B1"/>
    <w:rsid w:val="00174100"/>
    <w:rsid w:val="001808D2"/>
    <w:rsid w:val="00182F78"/>
    <w:rsid w:val="00187881"/>
    <w:rsid w:val="001A188D"/>
    <w:rsid w:val="001A75FC"/>
    <w:rsid w:val="001B1885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51591"/>
    <w:rsid w:val="00262721"/>
    <w:rsid w:val="002631CB"/>
    <w:rsid w:val="00290325"/>
    <w:rsid w:val="002914C7"/>
    <w:rsid w:val="00297610"/>
    <w:rsid w:val="002D0C75"/>
    <w:rsid w:val="002F11A4"/>
    <w:rsid w:val="002F148F"/>
    <w:rsid w:val="002F24C6"/>
    <w:rsid w:val="003035CA"/>
    <w:rsid w:val="00316149"/>
    <w:rsid w:val="003231D3"/>
    <w:rsid w:val="00335CF8"/>
    <w:rsid w:val="00346AD5"/>
    <w:rsid w:val="00347CA5"/>
    <w:rsid w:val="0035793E"/>
    <w:rsid w:val="003600FE"/>
    <w:rsid w:val="003736F4"/>
    <w:rsid w:val="00377EBF"/>
    <w:rsid w:val="003875D6"/>
    <w:rsid w:val="003B2F78"/>
    <w:rsid w:val="003B5C05"/>
    <w:rsid w:val="003C04E0"/>
    <w:rsid w:val="003C6F6A"/>
    <w:rsid w:val="003D2EE6"/>
    <w:rsid w:val="003D4174"/>
    <w:rsid w:val="003D4B2C"/>
    <w:rsid w:val="003E41DB"/>
    <w:rsid w:val="00416F3C"/>
    <w:rsid w:val="00420F1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4F631C"/>
    <w:rsid w:val="00520E85"/>
    <w:rsid w:val="00527137"/>
    <w:rsid w:val="005412B0"/>
    <w:rsid w:val="005429CC"/>
    <w:rsid w:val="00546D7F"/>
    <w:rsid w:val="00553FAB"/>
    <w:rsid w:val="00567F63"/>
    <w:rsid w:val="005967ED"/>
    <w:rsid w:val="005B1C7E"/>
    <w:rsid w:val="005B3FA7"/>
    <w:rsid w:val="005D3CBC"/>
    <w:rsid w:val="005E0649"/>
    <w:rsid w:val="005E7D2E"/>
    <w:rsid w:val="005F32F3"/>
    <w:rsid w:val="006053D1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05386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839F4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04FE"/>
    <w:rsid w:val="0091327A"/>
    <w:rsid w:val="00915DFF"/>
    <w:rsid w:val="00921632"/>
    <w:rsid w:val="0093015F"/>
    <w:rsid w:val="00943C33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4DCF"/>
    <w:rsid w:val="009B594D"/>
    <w:rsid w:val="009C2F6E"/>
    <w:rsid w:val="009C49C9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202F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E51B1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2498"/>
    <w:rsid w:val="00B67D29"/>
    <w:rsid w:val="00B71507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85FA2"/>
    <w:rsid w:val="00CD7B27"/>
    <w:rsid w:val="00CE0252"/>
    <w:rsid w:val="00CE0ACD"/>
    <w:rsid w:val="00CE4BAB"/>
    <w:rsid w:val="00CF31D8"/>
    <w:rsid w:val="00CF67F7"/>
    <w:rsid w:val="00D13F9B"/>
    <w:rsid w:val="00D20D1E"/>
    <w:rsid w:val="00D37A4D"/>
    <w:rsid w:val="00D41C81"/>
    <w:rsid w:val="00D4373C"/>
    <w:rsid w:val="00D43C21"/>
    <w:rsid w:val="00D513B9"/>
    <w:rsid w:val="00D53570"/>
    <w:rsid w:val="00D61777"/>
    <w:rsid w:val="00D77A4E"/>
    <w:rsid w:val="00D86E49"/>
    <w:rsid w:val="00D92D83"/>
    <w:rsid w:val="00DC08BC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5F13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77A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793A-18CC-4275-8A9B-852AF70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- конфета</dc:creator>
  <cp:lastModifiedBy>GTO</cp:lastModifiedBy>
  <cp:revision>2</cp:revision>
  <cp:lastPrinted>2017-09-15T04:12:00Z</cp:lastPrinted>
  <dcterms:created xsi:type="dcterms:W3CDTF">2021-08-25T09:33:00Z</dcterms:created>
  <dcterms:modified xsi:type="dcterms:W3CDTF">2021-08-25T09:33:00Z</dcterms:modified>
</cp:coreProperties>
</file>